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478AB929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6365FC03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A81FB18" w14:textId="76D84F8A" w:rsidR="00DF645B" w:rsidRPr="00BF3D21" w:rsidRDefault="00D6305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RACAJU</w:t>
            </w:r>
          </w:p>
        </w:tc>
      </w:tr>
      <w:tr w:rsidR="00DF645B" w:rsidRPr="00BF3D21" w14:paraId="75DDCB43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FEE33E2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604944B5" w14:textId="1E4032E9" w:rsidR="00DF645B" w:rsidRPr="00BF3D21" w:rsidRDefault="00777B86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ODONTOLOGIA</w:t>
            </w:r>
          </w:p>
        </w:tc>
      </w:tr>
    </w:tbl>
    <w:p w14:paraId="58CBBEAD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B5EDE13" w14:textId="0FDF97D7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proofErr w:type="spellStart"/>
          <w:r w:rsidR="00F40CC4">
            <w:rPr>
              <w:rFonts w:ascii="Arial" w:hAnsi="Arial" w:cs="Arial"/>
              <w:spacing w:val="37"/>
              <w:lang w:val="pt-BR"/>
            </w:rPr>
            <w:t>Julio</w:t>
          </w:r>
          <w:proofErr w:type="spellEnd"/>
          <w:r w:rsidR="00F40CC4">
            <w:rPr>
              <w:rFonts w:ascii="Arial" w:hAnsi="Arial" w:cs="Arial"/>
              <w:spacing w:val="37"/>
              <w:lang w:val="pt-BR"/>
            </w:rPr>
            <w:t xml:space="preserve"> Cezar de Almeida Junior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D6305B">
        <w:rPr>
          <w:rFonts w:ascii="Arial" w:hAnsi="Arial" w:cs="Arial"/>
          <w:lang w:val="pt-BR"/>
        </w:rPr>
        <w:t xml:space="preserve"> </w:t>
      </w:r>
      <w:r w:rsidR="00F60B7F">
        <w:rPr>
          <w:rFonts w:ascii="Arial" w:hAnsi="Arial" w:cs="Arial"/>
          <w:lang w:val="pt-BR"/>
        </w:rPr>
        <w:t>ODONTOLOGIA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D6305B">
            <w:rPr>
              <w:rFonts w:ascii="Arial" w:hAnsi="Arial" w:cs="Arial"/>
              <w:spacing w:val="37"/>
              <w:lang w:val="pt-BR"/>
            </w:rPr>
            <w:t>CENTRO UNINVERSITARIO UNINASSAU ARACAJ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217A2F9C" w14:textId="30523014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F60B7F">
            <w:rPr>
              <w:rFonts w:ascii="Arial" w:hAnsi="Arial" w:cs="Arial"/>
              <w:spacing w:val="37"/>
              <w:lang w:val="pt-BR"/>
            </w:rPr>
            <w:t>26</w:t>
          </w:r>
          <w:r w:rsidR="00D6305B">
            <w:rPr>
              <w:rFonts w:ascii="Arial" w:hAnsi="Arial" w:cs="Arial"/>
              <w:spacing w:val="37"/>
              <w:lang w:val="pt-BR"/>
            </w:rPr>
            <w:t>/</w:t>
          </w:r>
          <w:r w:rsidR="00F60B7F">
            <w:rPr>
              <w:rFonts w:ascii="Arial" w:hAnsi="Arial" w:cs="Arial"/>
              <w:spacing w:val="37"/>
              <w:lang w:val="pt-BR"/>
            </w:rPr>
            <w:t>02</w:t>
          </w:r>
          <w:r w:rsidR="00D6305B">
            <w:rPr>
              <w:rFonts w:ascii="Arial" w:hAnsi="Arial" w:cs="Arial"/>
              <w:spacing w:val="37"/>
              <w:lang w:val="pt-BR"/>
            </w:rPr>
            <w:t>/202</w:t>
          </w:r>
          <w:r w:rsidR="00F60B7F">
            <w:rPr>
              <w:rFonts w:ascii="Arial" w:hAnsi="Arial" w:cs="Arial"/>
              <w:spacing w:val="37"/>
              <w:lang w:val="pt-BR"/>
            </w:rPr>
            <w:t>4</w:t>
          </w:r>
          <w:r w:rsidR="00D6305B">
            <w:rPr>
              <w:rFonts w:ascii="Arial" w:hAnsi="Arial" w:cs="Arial"/>
              <w:spacing w:val="37"/>
              <w:lang w:val="pt-BR"/>
            </w:rPr>
            <w:t xml:space="preserve"> à </w:t>
          </w:r>
          <w:r w:rsidR="00F60B7F">
            <w:rPr>
              <w:rFonts w:ascii="Arial" w:hAnsi="Arial" w:cs="Arial"/>
              <w:spacing w:val="37"/>
              <w:lang w:val="pt-BR"/>
            </w:rPr>
            <w:t>08/03</w:t>
          </w:r>
          <w:r w:rsidR="00D6305B">
            <w:rPr>
              <w:rFonts w:ascii="Arial" w:hAnsi="Arial" w:cs="Arial"/>
              <w:spacing w:val="37"/>
              <w:lang w:val="pt-BR"/>
            </w:rPr>
            <w:t>/202</w:t>
          </w:r>
          <w:r w:rsidR="00F60B7F">
            <w:rPr>
              <w:rFonts w:ascii="Arial" w:hAnsi="Arial" w:cs="Arial"/>
              <w:spacing w:val="37"/>
              <w:lang w:val="pt-BR"/>
            </w:rPr>
            <w:t>4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D6305B">
        <w:rPr>
          <w:rFonts w:ascii="Arial" w:hAnsi="Arial" w:cs="Arial"/>
          <w:bCs/>
          <w:lang w:val="pt-BR"/>
        </w:rPr>
        <w:t xml:space="preserve">a Sala da coordenação </w:t>
      </w:r>
      <w:r w:rsidR="00DF07D2">
        <w:rPr>
          <w:rFonts w:ascii="Arial" w:hAnsi="Arial" w:cs="Arial"/>
          <w:bCs/>
          <w:lang w:val="pt-BR"/>
        </w:rPr>
        <w:t xml:space="preserve">no horário </w:t>
      </w:r>
      <w:proofErr w:type="gramStart"/>
      <w:r w:rsidR="00DF07D2">
        <w:rPr>
          <w:rFonts w:ascii="Arial" w:hAnsi="Arial" w:cs="Arial"/>
          <w:bCs/>
          <w:lang w:val="pt-BR"/>
        </w:rPr>
        <w:t>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r w:rsidR="00D6305B">
        <w:rPr>
          <w:rFonts w:ascii="Arial" w:hAnsi="Arial" w:cs="Arial"/>
          <w:spacing w:val="37"/>
          <w:lang w:val="pt-BR"/>
        </w:rPr>
        <w:t>1</w:t>
      </w:r>
      <w:r w:rsidR="00193338">
        <w:rPr>
          <w:rFonts w:ascii="Arial" w:hAnsi="Arial" w:cs="Arial"/>
          <w:spacing w:val="37"/>
          <w:lang w:val="pt-BR"/>
        </w:rPr>
        <w:t>0</w:t>
      </w:r>
      <w:r w:rsidR="00F60B7F">
        <w:rPr>
          <w:rFonts w:ascii="Arial" w:hAnsi="Arial" w:cs="Arial"/>
          <w:spacing w:val="37"/>
          <w:lang w:val="pt-BR"/>
        </w:rPr>
        <w:t>:</w:t>
      </w:r>
      <w:r w:rsidR="00D6305B">
        <w:rPr>
          <w:rFonts w:ascii="Arial" w:hAnsi="Arial" w:cs="Arial"/>
          <w:spacing w:val="37"/>
          <w:lang w:val="pt-BR"/>
        </w:rPr>
        <w:t>00h as</w:t>
      </w:r>
      <w:proofErr w:type="gramEnd"/>
      <w:r w:rsidR="00D6305B">
        <w:rPr>
          <w:rFonts w:ascii="Arial" w:hAnsi="Arial" w:cs="Arial"/>
          <w:spacing w:val="37"/>
          <w:lang w:val="pt-BR"/>
        </w:rPr>
        <w:t xml:space="preserve"> 1</w:t>
      </w:r>
      <w:r w:rsidR="00F60B7F">
        <w:rPr>
          <w:rFonts w:ascii="Arial" w:hAnsi="Arial" w:cs="Arial"/>
          <w:spacing w:val="37"/>
          <w:lang w:val="pt-BR"/>
        </w:rPr>
        <w:t>7</w:t>
      </w:r>
      <w:r w:rsidR="00D6305B">
        <w:rPr>
          <w:rFonts w:ascii="Arial" w:hAnsi="Arial" w:cs="Arial"/>
          <w:spacing w:val="37"/>
          <w:lang w:val="pt-BR"/>
        </w:rPr>
        <w:t>:00</w:t>
      </w:r>
    </w:p>
    <w:p w14:paraId="678129B1" w14:textId="1BD22740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F60B7F">
            <w:rPr>
              <w:rFonts w:ascii="Arial" w:hAnsi="Arial" w:cs="Arial"/>
              <w:spacing w:val="37"/>
              <w:lang w:val="pt-BR"/>
            </w:rPr>
            <w:t>12</w:t>
          </w:r>
          <w:r w:rsidR="00D6305B">
            <w:rPr>
              <w:rFonts w:ascii="Arial" w:hAnsi="Arial" w:cs="Arial"/>
              <w:spacing w:val="37"/>
              <w:lang w:val="pt-BR"/>
            </w:rPr>
            <w:t>/09/2023 às 15:00 na sala 507</w:t>
          </w:r>
        </w:sdtContent>
      </w:sdt>
      <w:r w:rsidR="00D6305B">
        <w:rPr>
          <w:rFonts w:ascii="Arial" w:hAnsi="Arial" w:cs="Arial"/>
          <w:spacing w:val="37"/>
          <w:lang w:val="pt-BR"/>
        </w:rPr>
        <w:t xml:space="preserve"> 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1296A14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CD767F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EBD563D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00A2294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3D573AB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6815FE0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EBE403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53B2205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390C4A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58FC2C0E" w14:textId="77777777" w:rsidTr="00D6305B">
        <w:trPr>
          <w:trHeight w:hRule="exact" w:val="635"/>
        </w:trPr>
        <w:tc>
          <w:tcPr>
            <w:tcW w:w="2977" w:type="dxa"/>
            <w:shd w:val="clear" w:color="auto" w:fill="auto"/>
            <w:vAlign w:val="center"/>
            <w:hideMark/>
          </w:tcPr>
          <w:p w14:paraId="7EC32CBA" w14:textId="0311441B" w:rsidR="00142D7D" w:rsidRPr="00142D7D" w:rsidRDefault="00F60B7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ZABELLE BRAG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097D1F6" w14:textId="559E330E" w:rsidR="00142D7D" w:rsidRPr="00142D7D" w:rsidRDefault="00F60B7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RIODONTIA LABORATORIA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B5E7D8A" w14:textId="1ED37F04" w:rsidR="00142D7D" w:rsidRPr="00142D7D" w:rsidRDefault="00F60B7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0319A8" w14:textId="4EF5CCF5" w:rsidR="00142D7D" w:rsidRPr="00142D7D" w:rsidRDefault="00F60B7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</w:t>
            </w:r>
          </w:p>
        </w:tc>
      </w:tr>
      <w:tr w:rsidR="00142D7D" w:rsidRPr="00142D7D" w14:paraId="10B4D19E" w14:textId="77777777" w:rsidTr="00F60B7F">
        <w:trPr>
          <w:trHeight w:hRule="exact" w:val="715"/>
        </w:trPr>
        <w:tc>
          <w:tcPr>
            <w:tcW w:w="2977" w:type="dxa"/>
            <w:shd w:val="clear" w:color="auto" w:fill="auto"/>
            <w:vAlign w:val="center"/>
            <w:hideMark/>
          </w:tcPr>
          <w:p w14:paraId="5D32EFD3" w14:textId="488B81FA" w:rsidR="00142D7D" w:rsidRPr="00142D7D" w:rsidRDefault="0019333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ZABELLE BRAG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6274A39" w14:textId="270828F3" w:rsidR="00142D7D" w:rsidRPr="00142D7D" w:rsidRDefault="00F60B7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MIOLOGIA LABORATORIA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C5714A5" w14:textId="18685C28" w:rsidR="00142D7D" w:rsidRPr="00142D7D" w:rsidRDefault="00F60B7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BFD0AA" w14:textId="46C4B8D5" w:rsidR="00142D7D" w:rsidRPr="00142D7D" w:rsidRDefault="00F60B7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</w:t>
            </w:r>
          </w:p>
        </w:tc>
      </w:tr>
      <w:tr w:rsidR="00142D7D" w:rsidRPr="00142D7D" w14:paraId="57164C1A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03DA554C" w14:textId="7836476A" w:rsidR="00142D7D" w:rsidRPr="00142D7D" w:rsidRDefault="00F60B7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ÉBORA</w:t>
            </w:r>
            <w:r w:rsidR="00EA4C1D">
              <w:rPr>
                <w:rFonts w:ascii="Times New Roman" w:hAnsi="Times New Roman"/>
                <w:color w:val="000000"/>
                <w:lang w:val="pt-BR" w:eastAsia="pt-BR"/>
              </w:rPr>
              <w:t xml:space="preserve"> MACHAD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A06EF3E" w14:textId="082CDCB0" w:rsidR="00142D7D" w:rsidRPr="00142D7D" w:rsidRDefault="00F60B7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GRESSÃO E DEFES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71504ED" w14:textId="76A41E3B" w:rsidR="00142D7D" w:rsidRPr="00142D7D" w:rsidRDefault="00F60B7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6AC50C" w14:textId="3C1AFB71" w:rsidR="00142D7D" w:rsidRPr="00142D7D" w:rsidRDefault="00F60B7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F60B7F" w:rsidRPr="00142D7D" w14:paraId="739B4B32" w14:textId="77777777" w:rsidTr="00F60B7F">
        <w:trPr>
          <w:trHeight w:hRule="exact" w:val="617"/>
        </w:trPr>
        <w:tc>
          <w:tcPr>
            <w:tcW w:w="2977" w:type="dxa"/>
            <w:shd w:val="clear" w:color="auto" w:fill="auto"/>
            <w:vAlign w:val="center"/>
          </w:tcPr>
          <w:p w14:paraId="4A4CBD92" w14:textId="2B6B459D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ECÍLIA GUER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1153B1" w14:textId="38E557AB" w:rsidR="00F60B7F" w:rsidRPr="00142D7D" w:rsidRDefault="00F60B7F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DODONTIA LABORATORI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C49C59" w14:textId="780B69EA" w:rsidR="00F60B7F" w:rsidRDefault="00F60B7F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AEBD27" w14:textId="7E8E28B4" w:rsidR="00F60B7F" w:rsidRPr="00142D7D" w:rsidRDefault="00F60B7F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6</w:t>
            </w:r>
          </w:p>
        </w:tc>
      </w:tr>
      <w:tr w:rsidR="00F60B7F" w:rsidRPr="00142D7D" w14:paraId="2F63D8CD" w14:textId="77777777" w:rsidTr="00BC0699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7A0A8B0" w14:textId="0E8C54F9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NGEL</w:t>
            </w:r>
            <w:r w:rsidR="00D771CC">
              <w:rPr>
                <w:rFonts w:ascii="Times New Roman" w:hAnsi="Times New Roman"/>
                <w:color w:val="000000"/>
                <w:lang w:val="pt-BR" w:eastAsia="pt-BR"/>
              </w:rPr>
              <w:t xml:space="preserve"> TEL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743497" w14:textId="40900ADB" w:rsidR="00F60B7F" w:rsidRPr="00142D7D" w:rsidRDefault="00F60B7F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AÚDE COLETIV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1257BA" w14:textId="4F7CD2B0" w:rsidR="00F60B7F" w:rsidRDefault="00F60B7F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C505E" w14:textId="2EBC7B4D" w:rsidR="00F60B7F" w:rsidRPr="00142D7D" w:rsidRDefault="00F60B7F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</w:t>
            </w:r>
          </w:p>
        </w:tc>
      </w:tr>
      <w:tr w:rsidR="00F60B7F" w:rsidRPr="00142D7D" w14:paraId="7EF90E28" w14:textId="77777777" w:rsidTr="00193338">
        <w:trPr>
          <w:trHeight w:hRule="exact" w:val="617"/>
        </w:trPr>
        <w:tc>
          <w:tcPr>
            <w:tcW w:w="2977" w:type="dxa"/>
            <w:shd w:val="clear" w:color="auto" w:fill="auto"/>
            <w:vAlign w:val="center"/>
          </w:tcPr>
          <w:p w14:paraId="24810239" w14:textId="3BAC13DF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HNNY TAVAR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3EFEB5" w14:textId="008BF480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NTÍSTICA LABORATORI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BE097E" w14:textId="767B8EF8" w:rsidR="00F60B7F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F1944" w14:textId="142F9244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8</w:t>
            </w:r>
          </w:p>
        </w:tc>
      </w:tr>
      <w:tr w:rsidR="00F60B7F" w:rsidRPr="00142D7D" w14:paraId="7BF59A77" w14:textId="77777777" w:rsidTr="00BC0699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33A1072C" w14:textId="0BDC8764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ANIELA MENEZ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9CF960" w14:textId="1D798156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LÍNICA DE CIRUR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17C245" w14:textId="7D28BC9F" w:rsidR="00F60B7F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4CE92" w14:textId="64E666C8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6</w:t>
            </w:r>
          </w:p>
        </w:tc>
      </w:tr>
      <w:tr w:rsidR="00F60B7F" w:rsidRPr="00142D7D" w14:paraId="4327C554" w14:textId="77777777" w:rsidTr="00BC0699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1833C8DC" w14:textId="19427D54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RIANA ISMERI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AD5C8B" w14:textId="2A744A98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LÍNICA DO ADUL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C3F1F3" w14:textId="1ED91B9F" w:rsidR="00F60B7F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25CCA0" w14:textId="3E3B7F36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4</w:t>
            </w:r>
          </w:p>
        </w:tc>
      </w:tr>
      <w:tr w:rsidR="00F60B7F" w:rsidRPr="00142D7D" w14:paraId="4325CAE8" w14:textId="77777777" w:rsidTr="00193338">
        <w:trPr>
          <w:trHeight w:hRule="exact" w:val="505"/>
        </w:trPr>
        <w:tc>
          <w:tcPr>
            <w:tcW w:w="2977" w:type="dxa"/>
            <w:shd w:val="clear" w:color="auto" w:fill="auto"/>
            <w:vAlign w:val="center"/>
          </w:tcPr>
          <w:p w14:paraId="67CA11FD" w14:textId="4CDC4AEC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ILIA TRINDAD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20F505" w14:textId="1B74D3AC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ORFOLOGIA APLICADA A ODONT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64A00C" w14:textId="0A055FFB" w:rsidR="00F60B7F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CE764" w14:textId="35DC754C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  <w:tr w:rsidR="00F60B7F" w:rsidRPr="00142D7D" w14:paraId="41F42F05" w14:textId="77777777" w:rsidTr="00193338">
        <w:trPr>
          <w:trHeight w:hRule="exact" w:val="569"/>
        </w:trPr>
        <w:tc>
          <w:tcPr>
            <w:tcW w:w="2977" w:type="dxa"/>
            <w:shd w:val="clear" w:color="auto" w:fill="auto"/>
            <w:vAlign w:val="center"/>
          </w:tcPr>
          <w:p w14:paraId="1BE60F8F" w14:textId="5A2F3A20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EILA</w:t>
            </w:r>
            <w:r w:rsidR="00EA4C1D">
              <w:rPr>
                <w:rFonts w:ascii="Times New Roman" w:hAnsi="Times New Roman"/>
                <w:color w:val="000000"/>
                <w:lang w:val="pt-BR" w:eastAsia="pt-BR"/>
              </w:rPr>
              <w:t xml:space="preserve"> MEL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EF9C4A" w14:textId="46E0F5B7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BASES PARA PESQUISA CIENTÍFIC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4BBDB0" w14:textId="0B3FE306" w:rsidR="00F60B7F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8FDFA" w14:textId="3F3F497E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F60B7F" w:rsidRPr="00142D7D" w14:paraId="37F255BF" w14:textId="77777777" w:rsidTr="00BC0699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FBCAC6E" w14:textId="36B03537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TAÍS ROCH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2FDB18" w14:textId="35C9BA8B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PEDIATR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F4E71D" w14:textId="2CF5118E" w:rsidR="00F60B7F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52EA45" w14:textId="17062FB4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</w:t>
            </w:r>
          </w:p>
        </w:tc>
      </w:tr>
      <w:tr w:rsidR="00F60B7F" w:rsidRPr="00142D7D" w14:paraId="0966FD49" w14:textId="77777777" w:rsidTr="00BC0699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6D063D1" w14:textId="31FFC04E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YASMIM</w:t>
            </w:r>
            <w:r w:rsidR="00EF405B">
              <w:rPr>
                <w:rFonts w:ascii="Times New Roman" w:hAnsi="Times New Roman"/>
                <w:color w:val="000000"/>
                <w:lang w:val="pt-BR" w:eastAsia="pt-BR"/>
              </w:rPr>
              <w:t xml:space="preserve"> ALV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922430" w14:textId="5A464680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ABILITAÇÃO OR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83286A" w14:textId="50AF4D27" w:rsidR="00F60B7F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268B0" w14:textId="550B80D4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F60B7F" w:rsidRPr="00142D7D" w14:paraId="7B510FD8" w14:textId="77777777" w:rsidTr="00BC0699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F0F88B9" w14:textId="0B8F6903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RIANA ISMERI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FD0BAF" w14:textId="2AD552B4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OR ORO FACI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B5F053" w14:textId="702F9F77" w:rsidR="00F60B7F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15905" w14:textId="17BC4546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F60B7F" w:rsidRPr="00142D7D" w14:paraId="0F44C830" w14:textId="77777777" w:rsidTr="00193338">
        <w:trPr>
          <w:trHeight w:hRule="exact" w:val="557"/>
        </w:trPr>
        <w:tc>
          <w:tcPr>
            <w:tcW w:w="2977" w:type="dxa"/>
            <w:shd w:val="clear" w:color="auto" w:fill="auto"/>
            <w:vAlign w:val="center"/>
          </w:tcPr>
          <w:p w14:paraId="6FD9DB69" w14:textId="57EBBEF4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ILIAN PA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C3346C" w14:textId="06961B86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OFISIOLOGIA OR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BECEA7" w14:textId="6E059150" w:rsidR="00F60B7F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AB815" w14:textId="2CBA5636" w:rsidR="00F60B7F" w:rsidRPr="00142D7D" w:rsidRDefault="00193338" w:rsidP="00BC0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</w:t>
            </w:r>
          </w:p>
        </w:tc>
      </w:tr>
      <w:tr w:rsidR="00F60B7F" w:rsidRPr="00142D7D" w14:paraId="2573DF6F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0C2078F7" w14:textId="7280E3DC" w:rsidR="00F60B7F" w:rsidRPr="00142D7D" w:rsidRDefault="00777B8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HNNY TAVAR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CD4F21" w14:textId="236185F3" w:rsidR="00F60B7F" w:rsidRPr="00142D7D" w:rsidRDefault="00EF405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RIAIS DENTÁRI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61960E" w14:textId="76500E9C" w:rsidR="00F60B7F" w:rsidRDefault="00EF405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67499" w14:textId="77777777" w:rsidR="00F60B7F" w:rsidRPr="00142D7D" w:rsidRDefault="00F60B7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0D726D45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79D6B226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C7D63F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1703CC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9D7FCBA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E073706" w14:textId="3C92C4F4" w:rsidR="00F450BC" w:rsidRDefault="0000000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D6305B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D6305B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777B86">
            <w:rPr>
              <w:rFonts w:ascii="Arial" w:hAnsi="Arial" w:cs="Arial"/>
              <w:b/>
              <w:color w:val="000000"/>
              <w:sz w:val="18"/>
              <w:szCs w:val="18"/>
            </w:rPr>
            <w:t>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777B86">
        <w:rPr>
          <w:rFonts w:ascii="Arial" w:hAnsi="Arial" w:cs="Arial"/>
          <w:b/>
          <w:color w:val="000000"/>
          <w:sz w:val="18"/>
          <w:szCs w:val="18"/>
        </w:rPr>
        <w:t>Fvereiro</w:t>
      </w:r>
      <w:proofErr w:type="spellEnd"/>
      <w:r w:rsidR="00777B8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D6305B">
        <w:rPr>
          <w:rFonts w:ascii="Arial" w:hAnsi="Arial" w:cs="Arial"/>
          <w:color w:val="000000"/>
          <w:sz w:val="18"/>
          <w:szCs w:val="18"/>
        </w:rPr>
        <w:t>202</w:t>
      </w:r>
      <w:r w:rsidR="00777B86">
        <w:rPr>
          <w:rFonts w:ascii="Arial" w:hAnsi="Arial" w:cs="Arial"/>
          <w:color w:val="000000"/>
          <w:sz w:val="18"/>
          <w:szCs w:val="18"/>
        </w:rPr>
        <w:t>4</w:t>
      </w:r>
    </w:p>
    <w:sectPr w:rsidR="00F450BC" w:rsidSect="007E21E7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7F1C" w14:textId="77777777" w:rsidR="007E21E7" w:rsidRDefault="007E21E7" w:rsidP="004718D1">
      <w:pPr>
        <w:spacing w:after="0" w:line="240" w:lineRule="auto"/>
      </w:pPr>
      <w:r>
        <w:separator/>
      </w:r>
    </w:p>
  </w:endnote>
  <w:endnote w:type="continuationSeparator" w:id="0">
    <w:p w14:paraId="53A1316D" w14:textId="77777777" w:rsidR="007E21E7" w:rsidRDefault="007E21E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2E3ED841" w14:textId="77777777" w:rsidR="005B5870" w:rsidRDefault="005B5870">
            <w:pPr>
              <w:pStyle w:val="Footer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BFB148C" w14:textId="77777777" w:rsidR="005B5870" w:rsidRDefault="005B5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0134" w14:textId="77777777" w:rsidR="007E21E7" w:rsidRDefault="007E21E7" w:rsidP="004718D1">
      <w:pPr>
        <w:spacing w:after="0" w:line="240" w:lineRule="auto"/>
      </w:pPr>
      <w:r>
        <w:separator/>
      </w:r>
    </w:p>
  </w:footnote>
  <w:footnote w:type="continuationSeparator" w:id="0">
    <w:p w14:paraId="2DB88894" w14:textId="77777777" w:rsidR="007E21E7" w:rsidRDefault="007E21E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703F3EAA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7F4B35AA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30876A8" wp14:editId="66BCCD7E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356ACBA" w14:textId="77777777" w:rsidR="00BF3D21" w:rsidRPr="00F40CC4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40CC4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F2D19B0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E4739B7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553F5C5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10863B4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9E5C1C2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702D4F6F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0D7E26A2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3B9CBFC9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7765EEF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324B34A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1FF0E21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00CDBF37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54D46D8" w14:textId="77777777" w:rsidR="00BF3D21" w:rsidRDefault="00BF3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6251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00F9D"/>
    <w:rsid w:val="00142D7D"/>
    <w:rsid w:val="00193338"/>
    <w:rsid w:val="001B3301"/>
    <w:rsid w:val="001D0B74"/>
    <w:rsid w:val="001D4022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77B86"/>
    <w:rsid w:val="007842A8"/>
    <w:rsid w:val="007B26F1"/>
    <w:rsid w:val="007B4AFC"/>
    <w:rsid w:val="007E15CF"/>
    <w:rsid w:val="007E21E7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425A4"/>
    <w:rsid w:val="00B576C8"/>
    <w:rsid w:val="00B9731D"/>
    <w:rsid w:val="00BA0DA8"/>
    <w:rsid w:val="00BB400F"/>
    <w:rsid w:val="00BF3D21"/>
    <w:rsid w:val="00C05B15"/>
    <w:rsid w:val="00C12111"/>
    <w:rsid w:val="00CF1F97"/>
    <w:rsid w:val="00D14DB0"/>
    <w:rsid w:val="00D6305B"/>
    <w:rsid w:val="00D76D5B"/>
    <w:rsid w:val="00D771CC"/>
    <w:rsid w:val="00DC370D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A4C1D"/>
    <w:rsid w:val="00EF405B"/>
    <w:rsid w:val="00F12E49"/>
    <w:rsid w:val="00F40CC4"/>
    <w:rsid w:val="00F450BC"/>
    <w:rsid w:val="00F60B7F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CACD514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8D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8D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PlaceholderText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PlaceholderText"/>
              <w:i/>
              <w:color w:val="FF0000"/>
              <w:lang w:val="pt-BR"/>
            </w:rPr>
            <w:t>(Insira O Nome d</w:t>
          </w:r>
          <w:r>
            <w:rPr>
              <w:rStyle w:val="PlaceholderText"/>
              <w:i/>
              <w:color w:val="FF0000"/>
              <w:lang w:val="pt-BR"/>
            </w:rPr>
            <w:t>a</w:t>
          </w:r>
          <w:r w:rsidRPr="00E30DBC">
            <w:rPr>
              <w:rStyle w:val="PlaceholderText"/>
              <w:i/>
              <w:color w:val="FF0000"/>
              <w:lang w:val="pt-BR"/>
            </w:rPr>
            <w:t xml:space="preserve"> </w:t>
          </w:r>
          <w:r>
            <w:rPr>
              <w:rStyle w:val="PlaceholderText"/>
              <w:i/>
              <w:color w:val="FF0000"/>
              <w:lang w:val="pt-BR"/>
            </w:rPr>
            <w:t>unidade</w:t>
          </w:r>
          <w:r w:rsidRPr="00E30DBC">
            <w:rPr>
              <w:rStyle w:val="PlaceholderText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PlaceholderText"/>
              <w:i/>
              <w:color w:val="FF0000"/>
              <w:lang w:val="pt-BR"/>
            </w:rPr>
            <w:t xml:space="preserve">(Insira </w:t>
          </w:r>
          <w:r>
            <w:rPr>
              <w:rStyle w:val="PlaceholderText"/>
              <w:i/>
              <w:color w:val="FF0000"/>
              <w:lang w:val="pt-BR"/>
            </w:rPr>
            <w:t>data</w:t>
          </w:r>
          <w:r w:rsidRPr="00E30DBC">
            <w:rPr>
              <w:rStyle w:val="PlaceholderText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PlaceholderText"/>
              <w:i/>
              <w:color w:val="FF0000"/>
              <w:lang w:val="pt-BR"/>
            </w:rPr>
            <w:t xml:space="preserve">(Insira </w:t>
          </w:r>
          <w:r>
            <w:rPr>
              <w:rStyle w:val="PlaceholderText"/>
              <w:i/>
              <w:color w:val="FF0000"/>
              <w:lang w:val="pt-BR"/>
            </w:rPr>
            <w:t>data e hora</w:t>
          </w:r>
          <w:r w:rsidRPr="00E30DBC">
            <w:rPr>
              <w:rStyle w:val="PlaceholderText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1821DB"/>
    <w:rsid w:val="002B55DE"/>
    <w:rsid w:val="003D557F"/>
    <w:rsid w:val="00643D0A"/>
    <w:rsid w:val="00653B14"/>
    <w:rsid w:val="006D3D0D"/>
    <w:rsid w:val="008957D9"/>
    <w:rsid w:val="008A6642"/>
    <w:rsid w:val="008B34C1"/>
    <w:rsid w:val="00AB7F98"/>
    <w:rsid w:val="00DB653F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ulio Almeida</cp:lastModifiedBy>
  <cp:revision>2</cp:revision>
  <cp:lastPrinted>2019-04-10T18:20:00Z</cp:lastPrinted>
  <dcterms:created xsi:type="dcterms:W3CDTF">2024-02-26T14:06:00Z</dcterms:created>
  <dcterms:modified xsi:type="dcterms:W3CDTF">2024-02-26T14:06:00Z</dcterms:modified>
</cp:coreProperties>
</file>